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34516D1" wp14:editId="2C891815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226DB466" wp14:editId="65AE6D91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6FAE3C93" wp14:editId="0A56B8A2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42301" w:rsidRDefault="00942301">
      <w:pPr>
        <w:pStyle w:val="Corpo"/>
      </w:pPr>
    </w:p>
    <w:p w:rsidR="00942301" w:rsidRDefault="00942301">
      <w:pPr>
        <w:pStyle w:val="Corpo"/>
      </w:pP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D728315" wp14:editId="6D1B8A67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Fisc</w:t>
      </w:r>
      <w:proofErr w:type="spellEnd"/>
      <w:r>
        <w:t xml:space="preserve">. 92003990840 – Cod. </w:t>
      </w:r>
      <w:proofErr w:type="spellStart"/>
      <w:r>
        <w:t>Mecc</w:t>
      </w:r>
      <w:proofErr w:type="spellEnd"/>
      <w:r>
        <w:t>. AGIS01200A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P.S.E.O.A. “Sen. G. Molinari” -  I.T.A. “C. Amato </w:t>
      </w:r>
      <w:proofErr w:type="spellStart"/>
      <w:r>
        <w:rPr>
          <w:b/>
          <w:bCs/>
          <w:sz w:val="24"/>
          <w:szCs w:val="24"/>
        </w:rPr>
        <w:t>Vetrano</w:t>
      </w:r>
      <w:proofErr w:type="spellEnd"/>
      <w:r>
        <w:rPr>
          <w:b/>
          <w:bCs/>
          <w:sz w:val="24"/>
          <w:szCs w:val="24"/>
        </w:rPr>
        <w:t>”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:rsidR="007F5440" w:rsidRPr="005C2D44" w:rsidRDefault="005C2D44" w:rsidP="007F5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Monitoraggio Attività</w:t>
      </w:r>
      <w:r w:rsidR="007F5440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- 2° Trimestre</w:t>
      </w:r>
    </w:p>
    <w:p w:rsidR="005C2D44" w:rsidRPr="005C2D44" w:rsidRDefault="002825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.S. 2021/2022</w:t>
      </w:r>
      <w:bookmarkStart w:id="0" w:name="_GoBack"/>
      <w:bookmarkEnd w:id="0"/>
      <w:r w:rsidR="007F5440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</w:p>
    <w:p w:rsidR="00942301" w:rsidRPr="005C2D44" w:rsidRDefault="00057C98" w:rsidP="00B4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Classe</w:t>
      </w:r>
      <w:r w:rsidR="005C2D4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Docente Coordinatore ____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>__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   </w:t>
      </w:r>
    </w:p>
    <w:p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547"/>
        <w:gridCol w:w="1417"/>
        <w:gridCol w:w="1417"/>
        <w:gridCol w:w="1640"/>
        <w:gridCol w:w="773"/>
        <w:gridCol w:w="773"/>
        <w:gridCol w:w="773"/>
        <w:gridCol w:w="1583"/>
        <w:gridCol w:w="992"/>
      </w:tblGrid>
      <w:tr w:rsidR="00057C98" w:rsidTr="00057C98">
        <w:tc>
          <w:tcPr>
            <w:tcW w:w="1547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Alunni</w:t>
            </w:r>
          </w:p>
        </w:tc>
        <w:tc>
          <w:tcPr>
            <w:tcW w:w="1417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Corso Sicurezza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Formazione 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Generale Ore 4</w:t>
            </w:r>
          </w:p>
        </w:tc>
        <w:tc>
          <w:tcPr>
            <w:tcW w:w="1417" w:type="dxa"/>
          </w:tcPr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Corso Sicurezza</w:t>
            </w:r>
          </w:p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Formazione </w:t>
            </w:r>
          </w:p>
          <w:p w:rsidR="00057C98" w:rsidRPr="00057C98" w:rsidRDefault="00057C98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pecifica Ore 8</w:t>
            </w:r>
          </w:p>
        </w:tc>
        <w:tc>
          <w:tcPr>
            <w:tcW w:w="1640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Orientamento 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 xml:space="preserve">Ore 2 </w:t>
            </w:r>
          </w:p>
        </w:tc>
        <w:tc>
          <w:tcPr>
            <w:tcW w:w="773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3° anno</w:t>
            </w:r>
          </w:p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77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4° anno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77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5° anno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1583" w:type="dxa"/>
          </w:tcPr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Stage Totale</w:t>
            </w:r>
          </w:p>
          <w:p w:rsidR="00057C98" w:rsidRPr="00057C98" w:rsidRDefault="00057C98" w:rsidP="00582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N° ore</w:t>
            </w:r>
          </w:p>
        </w:tc>
        <w:tc>
          <w:tcPr>
            <w:tcW w:w="992" w:type="dxa"/>
          </w:tcPr>
          <w:p w:rsidR="00057C98" w:rsidRP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 w:rsidRPr="00057C98">
              <w:rPr>
                <w:rFonts w:ascii="Book Antiqua" w:eastAsia="Book Antiqua" w:hAnsi="Book Antiqua" w:cs="Book Antiqua"/>
                <w:b/>
                <w:bCs/>
              </w:rPr>
              <w:t>HACCP</w:t>
            </w: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057C98" w:rsidTr="00057C98">
        <w:tc>
          <w:tcPr>
            <w:tcW w:w="154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7C98" w:rsidRDefault="00057C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5C2D44" w:rsidTr="00057C98">
        <w:tc>
          <w:tcPr>
            <w:tcW w:w="154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C2D44" w:rsidRDefault="005C2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D1FD4" w:rsidTr="00057C98">
        <w:tc>
          <w:tcPr>
            <w:tcW w:w="154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640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D1FD4" w:rsidRDefault="004D1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:rsidR="00233CFA" w:rsidRPr="009B5865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  <w:r w:rsidRPr="009B5865">
        <w:rPr>
          <w:rFonts w:ascii="Book Antiqua" w:hAnsi="Book Antiqua"/>
          <w:b/>
          <w:sz w:val="24"/>
        </w:rPr>
        <w:t>Il Docente Coordinatore</w:t>
      </w:r>
    </w:p>
    <w:p w:rsidR="00B41E8F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  <w:r>
        <w:rPr>
          <w:b/>
          <w:sz w:val="24"/>
        </w:rPr>
        <w:t>______________________</w:t>
      </w:r>
    </w:p>
    <w:p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sectPr w:rsidR="00233CFA" w:rsidSect="00233CFA">
      <w:footerReference w:type="default" r:id="rId11"/>
      <w:pgSz w:w="11906" w:h="16838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04A" w:rsidRDefault="0053704A">
      <w:r>
        <w:separator/>
      </w:r>
    </w:p>
  </w:endnote>
  <w:endnote w:type="continuationSeparator" w:id="0">
    <w:p w:rsidR="0053704A" w:rsidRDefault="005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 xml:space="preserve">Sede Centrale: </w:t>
    </w:r>
    <w:proofErr w:type="gramStart"/>
    <w:r>
      <w:t>C.da</w:t>
    </w:r>
    <w:proofErr w:type="gramEnd"/>
    <w:r>
      <w:t xml:space="preserve"> Marchesa - 92019 SCIACCA (AG) - Tel. 0925/992116</w:t>
    </w:r>
  </w:p>
  <w:p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gov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04A" w:rsidRDefault="0053704A">
      <w:r>
        <w:separator/>
      </w:r>
    </w:p>
  </w:footnote>
  <w:footnote w:type="continuationSeparator" w:id="0">
    <w:p w:rsidR="0053704A" w:rsidRDefault="00537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301"/>
    <w:rsid w:val="000247B9"/>
    <w:rsid w:val="00057C98"/>
    <w:rsid w:val="001B2D57"/>
    <w:rsid w:val="00224CC1"/>
    <w:rsid w:val="00233CFA"/>
    <w:rsid w:val="002825FA"/>
    <w:rsid w:val="00295E61"/>
    <w:rsid w:val="002A20E4"/>
    <w:rsid w:val="002B59AA"/>
    <w:rsid w:val="00471FD4"/>
    <w:rsid w:val="004D1FD4"/>
    <w:rsid w:val="004F2E1D"/>
    <w:rsid w:val="0053704A"/>
    <w:rsid w:val="00582F61"/>
    <w:rsid w:val="005C2D44"/>
    <w:rsid w:val="005E6188"/>
    <w:rsid w:val="00664EA6"/>
    <w:rsid w:val="00704DB4"/>
    <w:rsid w:val="007231CF"/>
    <w:rsid w:val="007F5440"/>
    <w:rsid w:val="008D7805"/>
    <w:rsid w:val="00942301"/>
    <w:rsid w:val="009A4E56"/>
    <w:rsid w:val="009B5865"/>
    <w:rsid w:val="00A1582D"/>
    <w:rsid w:val="00A34C7F"/>
    <w:rsid w:val="00A430B2"/>
    <w:rsid w:val="00AC7E92"/>
    <w:rsid w:val="00AF117E"/>
    <w:rsid w:val="00B02015"/>
    <w:rsid w:val="00B41E8F"/>
    <w:rsid w:val="00BF0BEE"/>
    <w:rsid w:val="00C33168"/>
    <w:rsid w:val="00C3687D"/>
    <w:rsid w:val="00C71079"/>
    <w:rsid w:val="00DA0E9D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2A20"/>
  <w15:docId w15:val="{0B096964-D3B2-424C-A510-DE60F043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table" w:styleId="Grigliatabella">
    <w:name w:val="Table Grid"/>
    <w:basedOn w:val="Tabellanormale"/>
    <w:uiPriority w:val="59"/>
    <w:rsid w:val="004F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1592-5A8E-4B0C-B314-50DFCED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PRESIDE</cp:lastModifiedBy>
  <cp:revision>12</cp:revision>
  <cp:lastPrinted>2017-07-13T08:00:00Z</cp:lastPrinted>
  <dcterms:created xsi:type="dcterms:W3CDTF">2017-07-13T08:02:00Z</dcterms:created>
  <dcterms:modified xsi:type="dcterms:W3CDTF">2022-03-11T15:59:00Z</dcterms:modified>
</cp:coreProperties>
</file>